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96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17896">
        <w:t xml:space="preserve">               </w:t>
      </w:r>
      <w:r>
        <w:t xml:space="preserve"> </w:t>
      </w:r>
      <w:r w:rsidR="00A43725" w:rsidRPr="00D17896">
        <w:rPr>
          <w:rFonts w:ascii="Times New Roman" w:hAnsi="Times New Roman" w:cs="Times New Roman"/>
          <w:sz w:val="28"/>
          <w:szCs w:val="28"/>
        </w:rPr>
        <w:t>СОГЛАСОВАНО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УТВЕРЖДАЮ:         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Глава Дядьковского сельского поселения 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</w:t>
      </w:r>
      <w:r w:rsidR="00D17896" w:rsidRPr="00D17896">
        <w:rPr>
          <w:rFonts w:ascii="Times New Roman" w:hAnsi="Times New Roman" w:cs="Times New Roman"/>
          <w:sz w:val="28"/>
          <w:szCs w:val="28"/>
        </w:rPr>
        <w:t>Директор МБУК   «</w:t>
      </w:r>
      <w:proofErr w:type="spellStart"/>
      <w:r w:rsidR="00D17896" w:rsidRPr="00D17896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D17896" w:rsidRPr="00D17896">
        <w:rPr>
          <w:rFonts w:ascii="Times New Roman" w:hAnsi="Times New Roman" w:cs="Times New Roman"/>
          <w:sz w:val="28"/>
          <w:szCs w:val="28"/>
        </w:rPr>
        <w:t xml:space="preserve">  сельская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1789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1789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библиоте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97B" w:rsidRPr="00D17896" w:rsidRDefault="00D17896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О.А.</w:t>
      </w:r>
      <w:r w:rsidR="0091797B" w:rsidRPr="00D17896">
        <w:rPr>
          <w:rFonts w:ascii="Times New Roman" w:hAnsi="Times New Roman" w:cs="Times New Roman"/>
          <w:sz w:val="28"/>
          <w:szCs w:val="28"/>
        </w:rPr>
        <w:t>Ткачева</w:t>
      </w:r>
      <w:r w:rsidR="0091797B" w:rsidRPr="00D17896">
        <w:rPr>
          <w:rFonts w:ascii="Times New Roman" w:hAnsi="Times New Roman" w:cs="Times New Roman"/>
          <w:sz w:val="28"/>
          <w:szCs w:val="28"/>
        </w:rPr>
        <w:tab/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         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896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«___»___________2024г.                                                                                     «___»___________2024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797B" w:rsidRPr="0091797B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797B" w:rsidRPr="0091797B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073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797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3725" w:rsidRPr="00D17896" w:rsidRDefault="0091797B" w:rsidP="00D17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17896">
        <w:rPr>
          <w:rFonts w:cs="Times New Roman"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 xml:space="preserve">  </w:t>
      </w:r>
      <w:r w:rsidR="00A43725">
        <w:rPr>
          <w:rFonts w:ascii="Times New Roman" w:hAnsi="Times New Roman"/>
          <w:sz w:val="28"/>
          <w:szCs w:val="28"/>
          <w:lang w:eastAsia="ar-SA"/>
        </w:rPr>
        <w:t>ПЛАН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боты  Муниципального бюджетного учреждения культуры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ядьков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de-D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ядьковска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ая библиотека</w:t>
      </w:r>
      <w:r w:rsidRPr="000446C7">
        <w:rPr>
          <w:rFonts w:ascii="Times New Roman" w:hAnsi="Times New Roman"/>
          <w:sz w:val="28"/>
          <w:szCs w:val="28"/>
        </w:rPr>
        <w:t>»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  </w:t>
      </w:r>
      <w:r w:rsidR="00114E2E">
        <w:rPr>
          <w:rFonts w:ascii="Times New Roman" w:hAnsi="Times New Roman"/>
          <w:sz w:val="28"/>
          <w:szCs w:val="28"/>
          <w:lang w:eastAsia="ar-SA"/>
        </w:rPr>
        <w:t>май</w:t>
      </w:r>
      <w:r>
        <w:rPr>
          <w:rFonts w:ascii="Times New Roman" w:hAnsi="Times New Roman"/>
          <w:sz w:val="28"/>
          <w:szCs w:val="28"/>
          <w:lang w:eastAsia="ar-SA"/>
        </w:rPr>
        <w:t xml:space="preserve"> 2024 год</w:t>
      </w:r>
    </w:p>
    <w:p w:rsidR="00A43725" w:rsidRDefault="00A43725" w:rsidP="00A43725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ar-SA"/>
        </w:rPr>
      </w:pPr>
    </w:p>
    <w:tbl>
      <w:tblPr>
        <w:tblW w:w="4952" w:type="pct"/>
        <w:tblLook w:val="04A0"/>
      </w:tblPr>
      <w:tblGrid>
        <w:gridCol w:w="1421"/>
        <w:gridCol w:w="4821"/>
        <w:gridCol w:w="3403"/>
        <w:gridCol w:w="2548"/>
        <w:gridCol w:w="2451"/>
      </w:tblGrid>
      <w:tr w:rsidR="00A43725" w:rsidTr="00051104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мероприятий</w:t>
            </w:r>
          </w:p>
          <w:p w:rsidR="00A43725" w:rsidRDefault="00A43725" w:rsidP="000511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та и место проведения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</w:tbl>
    <w:tbl>
      <w:tblPr>
        <w:tblStyle w:val="a3"/>
        <w:tblW w:w="14601" w:type="dxa"/>
        <w:tblLook w:val="04A0"/>
      </w:tblPr>
      <w:tblGrid>
        <w:gridCol w:w="1418"/>
        <w:gridCol w:w="4820"/>
        <w:gridCol w:w="3402"/>
        <w:gridCol w:w="2551"/>
        <w:gridCol w:w="2410"/>
      </w:tblGrid>
      <w:tr w:rsidR="006D7E4D" w:rsidTr="00051104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6D7E4D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1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A4372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</w:pPr>
          </w:p>
          <w:p w:rsidR="00114E2E" w:rsidRDefault="00114E2E" w:rsidP="00A4372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</w:pPr>
          </w:p>
          <w:p w:rsidR="00114E2E" w:rsidRDefault="00114E2E" w:rsidP="00A4372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</w:pPr>
          </w:p>
          <w:p w:rsidR="00114E2E" w:rsidRDefault="00187746" w:rsidP="00A4372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</w:pPr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«Он родом с Енисея» </w:t>
            </w:r>
            <w:proofErr w:type="gramStart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( </w:t>
            </w:r>
            <w:proofErr w:type="gramEnd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к 100- </w:t>
            </w:r>
            <w:proofErr w:type="spellStart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>летию</w:t>
            </w:r>
            <w:proofErr w:type="spellEnd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 В.П. Астафьева) </w:t>
            </w:r>
            <w:r w:rsidR="00114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– </w:t>
            </w:r>
          </w:p>
          <w:p w:rsidR="006D7E4D" w:rsidRPr="00187746" w:rsidRDefault="00187746" w:rsidP="00A437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>Онлай</w:t>
            </w:r>
            <w:proofErr w:type="gramStart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>н</w:t>
            </w:r>
            <w:proofErr w:type="spellEnd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>-</w:t>
            </w:r>
            <w:proofErr w:type="gramEnd"/>
            <w:r w:rsidRPr="00187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 xml:space="preserve">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87746" w:rsidP="00114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</w:t>
            </w:r>
            <w:r w:rsidR="00207352">
              <w:rPr>
                <w:rFonts w:ascii="Times New Roman" w:hAnsi="Times New Roman"/>
                <w:sz w:val="28"/>
                <w:szCs w:val="28"/>
              </w:rPr>
              <w:t>, 12-00</w:t>
            </w:r>
          </w:p>
          <w:p w:rsidR="006D7E4D" w:rsidRPr="000446C7" w:rsidRDefault="00187746" w:rsidP="00114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в соц. Сетях Одноклассники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6D7E4D" w:rsidTr="00051104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6D7E4D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87746" w:rsidP="00F201CF">
            <w:pPr>
              <w:tabs>
                <w:tab w:val="left" w:pos="1013"/>
              </w:tabs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sz w:val="28"/>
                <w:szCs w:val="28"/>
              </w:rPr>
              <w:t xml:space="preserve">« И снова май:   цветы, салют и слезы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4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E4D" w:rsidRPr="0014224A" w:rsidRDefault="00F201CF" w:rsidP="00F201CF">
            <w:pPr>
              <w:tabs>
                <w:tab w:val="left" w:pos="1013"/>
              </w:tabs>
              <w:rPr>
                <w:rFonts w:ascii="тимитей" w:hAnsi="тимитей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r w:rsidR="00187746" w:rsidRPr="000446C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87746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A0B8F">
              <w:rPr>
                <w:rFonts w:ascii="Times New Roman" w:hAnsi="Times New Roman"/>
                <w:sz w:val="28"/>
                <w:szCs w:val="28"/>
              </w:rPr>
              <w:t>мая</w:t>
            </w:r>
            <w:r w:rsidR="00114E2E">
              <w:rPr>
                <w:rFonts w:ascii="Times New Roman" w:hAnsi="Times New Roman"/>
                <w:sz w:val="28"/>
                <w:szCs w:val="28"/>
              </w:rPr>
              <w:t>,</w:t>
            </w:r>
            <w:r w:rsidR="005A0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2E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114E2E" w:rsidRDefault="005A0B8F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»  </w:t>
            </w:r>
          </w:p>
          <w:p w:rsidR="006D7E4D" w:rsidRDefault="00207352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A0B8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A0B8F">
              <w:rPr>
                <w:rFonts w:ascii="Times New Roman" w:hAnsi="Times New Roman"/>
                <w:sz w:val="28"/>
                <w:szCs w:val="28"/>
              </w:rPr>
              <w:t xml:space="preserve"> Советская,44</w:t>
            </w:r>
            <w:r w:rsidR="005714C0">
              <w:rPr>
                <w:rFonts w:ascii="Times New Roman" w:hAnsi="Times New Roman"/>
                <w:sz w:val="28"/>
                <w:szCs w:val="28"/>
              </w:rPr>
              <w:t>,  - разновозрас</w:t>
            </w:r>
            <w:r w:rsidR="005A0B8F"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lastRenderedPageBreak/>
              <w:t>О.А.Лымарь</w:t>
            </w:r>
            <w:proofErr w:type="spellEnd"/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lastRenderedPageBreak/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lastRenderedPageBreak/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6D7E4D" w:rsidTr="00051104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6D7E4D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3</w:t>
            </w:r>
            <w:r w:rsidR="006D7E4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4E2E" w:rsidRDefault="00114E2E" w:rsidP="0005110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A"/>
                <w:sz w:val="28"/>
                <w:szCs w:val="28"/>
                <w:lang w:eastAsia="zh-CN"/>
              </w:rPr>
            </w:pPr>
          </w:p>
          <w:p w:rsidR="006D7E4D" w:rsidRPr="00114E2E" w:rsidRDefault="00187746" w:rsidP="00051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4E2E">
              <w:rPr>
                <w:rFonts w:ascii="тимитей" w:hAnsi="тимитей"/>
                <w:color w:val="00000A"/>
                <w:sz w:val="28"/>
                <w:szCs w:val="28"/>
                <w:lang w:eastAsia="zh-CN"/>
              </w:rPr>
              <w:t>«Семья моя теплая пристань»</w:t>
            </w:r>
            <w:r w:rsidR="00114E2E">
              <w:rPr>
                <w:rFonts w:asciiTheme="minorHAnsi" w:hAnsiTheme="minorHAnsi"/>
                <w:color w:val="00000A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114E2E">
              <w:rPr>
                <w:rFonts w:ascii="тимитей" w:hAnsi="тимитей"/>
                <w:color w:val="00000A"/>
                <w:sz w:val="28"/>
                <w:szCs w:val="28"/>
                <w:lang w:eastAsia="zh-CN"/>
              </w:rPr>
              <w:t>-Т</w:t>
            </w:r>
            <w:proofErr w:type="gramEnd"/>
            <w:r w:rsidRPr="00114E2E">
              <w:rPr>
                <w:rFonts w:ascii="тимитей" w:hAnsi="тимитей"/>
                <w:color w:val="00000A"/>
                <w:sz w:val="28"/>
                <w:szCs w:val="28"/>
                <w:lang w:eastAsia="zh-CN"/>
              </w:rPr>
              <w:t>ема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Pr="00114E2E" w:rsidRDefault="00187746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43227F">
              <w:rPr>
                <w:rFonts w:ascii="Times New Roman" w:hAnsi="Times New Roman"/>
                <w:sz w:val="28"/>
                <w:szCs w:val="28"/>
              </w:rPr>
              <w:t>мая</w:t>
            </w:r>
            <w:r w:rsidR="00114E2E">
              <w:rPr>
                <w:rFonts w:ascii="Times New Roman" w:hAnsi="Times New Roman"/>
                <w:sz w:val="28"/>
                <w:szCs w:val="28"/>
              </w:rPr>
              <w:t>,</w:t>
            </w:r>
            <w:r w:rsidR="00432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2E">
              <w:rPr>
                <w:rFonts w:ascii="Times New Roman" w:hAnsi="Times New Roman"/>
                <w:sz w:val="28"/>
                <w:szCs w:val="28"/>
              </w:rPr>
              <w:t>14-00</w:t>
            </w:r>
            <w:r w:rsidR="0043227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3227F"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 w:rsidR="0043227F">
              <w:rPr>
                <w:rFonts w:ascii="Times New Roman" w:hAnsi="Times New Roman"/>
                <w:sz w:val="28"/>
                <w:szCs w:val="28"/>
              </w:rPr>
              <w:t xml:space="preserve"> сельская библиотека»</w:t>
            </w:r>
            <w:r w:rsidR="0020735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3227F">
              <w:rPr>
                <w:rFonts w:ascii="Times New Roman" w:hAnsi="Times New Roman"/>
                <w:sz w:val="28"/>
                <w:szCs w:val="28"/>
              </w:rPr>
              <w:t xml:space="preserve">  ул</w:t>
            </w:r>
            <w:r w:rsidR="00207352">
              <w:rPr>
                <w:rFonts w:ascii="Times New Roman" w:hAnsi="Times New Roman"/>
                <w:sz w:val="28"/>
                <w:szCs w:val="28"/>
              </w:rPr>
              <w:t>.</w:t>
            </w:r>
            <w:r w:rsidR="0043227F">
              <w:rPr>
                <w:rFonts w:ascii="Times New Roman" w:hAnsi="Times New Roman"/>
                <w:sz w:val="28"/>
                <w:szCs w:val="28"/>
              </w:rPr>
              <w:t xml:space="preserve"> Советская,44</w:t>
            </w:r>
            <w:r w:rsidR="005714C0">
              <w:rPr>
                <w:rFonts w:ascii="Times New Roman" w:hAnsi="Times New Roman"/>
                <w:sz w:val="28"/>
                <w:szCs w:val="28"/>
              </w:rPr>
              <w:t>,  - разновозрас</w:t>
            </w:r>
            <w:r w:rsidR="0043227F"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6D7E4D" w:rsidTr="00CD3DC9">
        <w:trPr>
          <w:trHeight w:val="177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</w:p>
          <w:p w:rsidR="006D7E4D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4</w:t>
            </w:r>
            <w:r w:rsidR="006D7E4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A43725">
            <w:pPr>
              <w:pStyle w:val="Standardus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14E2E" w:rsidRDefault="00187746" w:rsidP="00A43725">
            <w:pPr>
              <w:pStyle w:val="Standarduser"/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  <w:lang w:val="ru-RU"/>
              </w:rPr>
            </w:pPr>
            <w:r w:rsidRPr="00114E2E">
              <w:rPr>
                <w:rFonts w:cs="Times New Roman"/>
                <w:iCs/>
                <w:sz w:val="28"/>
                <w:szCs w:val="28"/>
              </w:rPr>
              <w:t>"</w:t>
            </w:r>
            <w:proofErr w:type="spellStart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>Бесценный</w:t>
            </w:r>
            <w:proofErr w:type="spellEnd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>дар</w:t>
            </w:r>
            <w:proofErr w:type="spellEnd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>Кирилла</w:t>
            </w:r>
            <w:proofErr w:type="spellEnd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>Мефодия</w:t>
            </w:r>
            <w:proofErr w:type="spellEnd"/>
            <w:r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</w:rPr>
              <w:t>» </w:t>
            </w:r>
            <w:r w:rsidR="00F201CF" w:rsidRP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114E2E"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6D7E4D" w:rsidRPr="00114E2E" w:rsidRDefault="00114E2E" w:rsidP="00A43725">
            <w:pPr>
              <w:pStyle w:val="Standardus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bCs/>
                <w:color w:val="303133"/>
                <w:sz w:val="28"/>
                <w:szCs w:val="28"/>
                <w:shd w:val="clear" w:color="auto" w:fill="FFFFFF"/>
                <w:lang w:val="ru-RU"/>
              </w:rPr>
              <w:t>Тематический час ко Дню славянской письменности и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187746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 мая</w:t>
            </w:r>
            <w:r w:rsidR="00114E2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2E">
              <w:rPr>
                <w:rFonts w:ascii="Times New Roman" w:hAnsi="Times New Roman"/>
                <w:sz w:val="28"/>
                <w:szCs w:val="28"/>
              </w:rPr>
              <w:t>14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 </w:t>
            </w:r>
            <w:r w:rsidR="00114E2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114E2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ская,44,  - </w:t>
            </w:r>
            <w:r w:rsidR="004417F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CD3DC9" w:rsidTr="00051104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  <w:p w:rsidR="00CD3DC9" w:rsidRDefault="00114E2E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5</w:t>
            </w:r>
            <w:proofErr w:type="gramEnd"/>
            <w:r w:rsidR="00CD3DC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4E2E" w:rsidRDefault="00114E2E" w:rsidP="00A43725">
            <w:pPr>
              <w:pStyle w:val="Standardus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114E2E" w:rsidRDefault="00114E2E" w:rsidP="00A43725">
            <w:pPr>
              <w:pStyle w:val="Standarduser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:rsidR="00CD3DC9" w:rsidRPr="00114E2E" w:rsidRDefault="00CD3DC9" w:rsidP="00A43725">
            <w:pPr>
              <w:pStyle w:val="Standarduser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114E2E">
              <w:rPr>
                <w:rFonts w:cs="Times New Roman"/>
                <w:iCs/>
                <w:sz w:val="28"/>
                <w:szCs w:val="28"/>
                <w:lang w:val="ru-RU"/>
              </w:rPr>
              <w:t>Библионочь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DC9" w:rsidRDefault="00CD3DC9" w:rsidP="00114E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 мая</w:t>
            </w:r>
            <w:r w:rsidR="00114E2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2E">
              <w:rPr>
                <w:rFonts w:ascii="Times New Roman" w:hAnsi="Times New Roman"/>
                <w:sz w:val="28"/>
                <w:szCs w:val="28"/>
              </w:rPr>
              <w:t>с</w:t>
            </w:r>
            <w:r w:rsidR="00207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2E">
              <w:rPr>
                <w:rFonts w:ascii="Times New Roman" w:hAnsi="Times New Roman"/>
                <w:sz w:val="28"/>
                <w:szCs w:val="28"/>
              </w:rPr>
              <w:t>14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ская,44</w:t>
            </w:r>
            <w:r w:rsidR="005714C0">
              <w:rPr>
                <w:rFonts w:ascii="Times New Roman" w:hAnsi="Times New Roman"/>
                <w:sz w:val="28"/>
                <w:szCs w:val="28"/>
              </w:rPr>
              <w:t>,  - разновозрас</w:t>
            </w:r>
            <w:r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DC9" w:rsidRDefault="00CD3DC9" w:rsidP="00053AC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CD3DC9" w:rsidRDefault="00CD3DC9" w:rsidP="00053AC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CD3DC9" w:rsidRDefault="00CD3DC9" w:rsidP="00053AC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3DC9" w:rsidRDefault="00CD3DC9" w:rsidP="00053ACD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CD3DC9" w:rsidRDefault="00CD3DC9" w:rsidP="00053ACD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0A520D" w:rsidRDefault="000A520D"/>
    <w:sectPr w:rsidR="000A520D" w:rsidSect="007520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тимите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25"/>
    <w:rsid w:val="0007240D"/>
    <w:rsid w:val="000A520D"/>
    <w:rsid w:val="000D0BEF"/>
    <w:rsid w:val="000E2019"/>
    <w:rsid w:val="00114E2E"/>
    <w:rsid w:val="0014224A"/>
    <w:rsid w:val="00187746"/>
    <w:rsid w:val="00202079"/>
    <w:rsid w:val="00204FC2"/>
    <w:rsid w:val="00207352"/>
    <w:rsid w:val="00240ECF"/>
    <w:rsid w:val="002467AA"/>
    <w:rsid w:val="002F088C"/>
    <w:rsid w:val="00325172"/>
    <w:rsid w:val="0038378B"/>
    <w:rsid w:val="0043227F"/>
    <w:rsid w:val="004417F5"/>
    <w:rsid w:val="00444F5B"/>
    <w:rsid w:val="00457D58"/>
    <w:rsid w:val="004B035F"/>
    <w:rsid w:val="00516150"/>
    <w:rsid w:val="005714C0"/>
    <w:rsid w:val="005A0B8F"/>
    <w:rsid w:val="005C7805"/>
    <w:rsid w:val="0069236A"/>
    <w:rsid w:val="006D7E4D"/>
    <w:rsid w:val="0075206F"/>
    <w:rsid w:val="007C2DD7"/>
    <w:rsid w:val="007F427C"/>
    <w:rsid w:val="00837F66"/>
    <w:rsid w:val="00906DBF"/>
    <w:rsid w:val="0091797B"/>
    <w:rsid w:val="00930F85"/>
    <w:rsid w:val="009E38E7"/>
    <w:rsid w:val="009F574B"/>
    <w:rsid w:val="00A34F0A"/>
    <w:rsid w:val="00A3539C"/>
    <w:rsid w:val="00A43725"/>
    <w:rsid w:val="00B5245B"/>
    <w:rsid w:val="00C018B8"/>
    <w:rsid w:val="00C6406F"/>
    <w:rsid w:val="00C75121"/>
    <w:rsid w:val="00CD3DC9"/>
    <w:rsid w:val="00D17896"/>
    <w:rsid w:val="00E0234C"/>
    <w:rsid w:val="00E70AA8"/>
    <w:rsid w:val="00F201CF"/>
    <w:rsid w:val="00F47383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2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3725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A43725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A437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4372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A43725"/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43725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A43725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6D7E4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6D7E4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93C4-3410-43CD-A1D8-78312D0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Библиотека</cp:lastModifiedBy>
  <cp:revision>26</cp:revision>
  <cp:lastPrinted>2024-03-29T10:13:00Z</cp:lastPrinted>
  <dcterms:created xsi:type="dcterms:W3CDTF">2024-02-16T09:19:00Z</dcterms:created>
  <dcterms:modified xsi:type="dcterms:W3CDTF">2024-03-29T10:14:00Z</dcterms:modified>
</cp:coreProperties>
</file>